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ДИНЫЙ  ГРАФИК  </w:t>
      </w:r>
      <w:r w:rsidRPr="0019563C">
        <w:rPr>
          <w:rFonts w:ascii="Times New Roman" w:hAnsi="Times New Roman"/>
          <w:b/>
          <w:sz w:val="32"/>
          <w:szCs w:val="32"/>
        </w:rPr>
        <w:t xml:space="preserve">ОЦЕНОЧНЫХ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>ПРОЦЕДУР</w:t>
      </w:r>
    </w:p>
    <w:p w:rsidR="001D005C" w:rsidRPr="0019563C" w:rsidRDefault="001D005C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ОУ </w:t>
      </w:r>
      <w:proofErr w:type="gramStart"/>
      <w:r>
        <w:rPr>
          <w:rFonts w:ascii="Times New Roman" w:hAnsi="Times New Roman"/>
          <w:b/>
          <w:sz w:val="32"/>
          <w:szCs w:val="32"/>
        </w:rPr>
        <w:t>Ивановская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СОШ Борисоглебского МР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0C68C3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0C68C3">
        <w:rPr>
          <w:rFonts w:ascii="Times New Roman" w:hAnsi="Times New Roman"/>
          <w:b/>
          <w:sz w:val="32"/>
          <w:szCs w:val="32"/>
        </w:rPr>
        <w:t>4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2186"/>
        <w:gridCol w:w="626"/>
        <w:gridCol w:w="627"/>
        <w:gridCol w:w="627"/>
        <w:gridCol w:w="632"/>
        <w:gridCol w:w="628"/>
        <w:gridCol w:w="459"/>
        <w:gridCol w:w="546"/>
        <w:gridCol w:w="564"/>
        <w:gridCol w:w="564"/>
        <w:gridCol w:w="564"/>
        <w:gridCol w:w="628"/>
        <w:gridCol w:w="628"/>
        <w:gridCol w:w="628"/>
        <w:gridCol w:w="660"/>
        <w:gridCol w:w="459"/>
        <w:gridCol w:w="628"/>
        <w:gridCol w:w="628"/>
        <w:gridCol w:w="628"/>
        <w:gridCol w:w="660"/>
        <w:gridCol w:w="459"/>
        <w:gridCol w:w="718"/>
      </w:tblGrid>
      <w:tr w:rsidR="00714570" w:rsidRPr="0024113E" w:rsidTr="00714570">
        <w:trPr>
          <w:tblHeader/>
          <w:jc w:val="center"/>
        </w:trPr>
        <w:tc>
          <w:tcPr>
            <w:tcW w:w="2199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56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698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09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67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714570">
        <w:trPr>
          <w:cantSplit/>
          <w:trHeight w:val="3908"/>
          <w:jc w:val="center"/>
        </w:trPr>
        <w:tc>
          <w:tcPr>
            <w:tcW w:w="2199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5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2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0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 (ОПК)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66BD" w:rsidRDefault="007566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024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598"/>
        <w:gridCol w:w="598"/>
        <w:gridCol w:w="598"/>
        <w:gridCol w:w="626"/>
        <w:gridCol w:w="494"/>
        <w:gridCol w:w="597"/>
        <w:gridCol w:w="598"/>
        <w:gridCol w:w="599"/>
        <w:gridCol w:w="603"/>
        <w:gridCol w:w="494"/>
        <w:gridCol w:w="600"/>
        <w:gridCol w:w="600"/>
        <w:gridCol w:w="600"/>
        <w:gridCol w:w="627"/>
        <w:gridCol w:w="494"/>
        <w:gridCol w:w="600"/>
        <w:gridCol w:w="600"/>
        <w:gridCol w:w="600"/>
        <w:gridCol w:w="627"/>
        <w:gridCol w:w="1070"/>
        <w:gridCol w:w="718"/>
        <w:gridCol w:w="37"/>
      </w:tblGrid>
      <w:tr w:rsidR="00714570" w:rsidRPr="0024113E" w:rsidTr="002529F9">
        <w:trPr>
          <w:gridAfter w:val="1"/>
          <w:wAfter w:w="37" w:type="dxa"/>
          <w:tblHeader/>
          <w:jc w:val="center"/>
        </w:trPr>
        <w:tc>
          <w:tcPr>
            <w:tcW w:w="2046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14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891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21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497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2529F9">
        <w:trPr>
          <w:gridAfter w:val="1"/>
          <w:wAfter w:w="37" w:type="dxa"/>
          <w:cantSplit/>
          <w:trHeight w:val="3908"/>
          <w:jc w:val="center"/>
        </w:trPr>
        <w:tc>
          <w:tcPr>
            <w:tcW w:w="2046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3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0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00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0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0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00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0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1070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2529F9">
        <w:trPr>
          <w:jc w:val="center"/>
        </w:trPr>
        <w:tc>
          <w:tcPr>
            <w:tcW w:w="15024" w:type="dxa"/>
            <w:gridSpan w:val="23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8" w:type="dxa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98" w:type="dxa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98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8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2529F9">
        <w:trPr>
          <w:jc w:val="center"/>
        </w:trPr>
        <w:tc>
          <w:tcPr>
            <w:tcW w:w="15024" w:type="dxa"/>
            <w:gridSpan w:val="23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8" w:type="dxa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</w:t>
            </w:r>
            <w:r w:rsidR="000A0FF9"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98" w:type="dxa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E4D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E4D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2529F9">
        <w:trPr>
          <w:jc w:val="center"/>
        </w:trPr>
        <w:tc>
          <w:tcPr>
            <w:tcW w:w="15024" w:type="dxa"/>
            <w:gridSpan w:val="23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8" w:type="dxa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0A0FF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8" w:type="dxa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Tr="002529F9">
        <w:trPr>
          <w:jc w:val="center"/>
        </w:trPr>
        <w:tc>
          <w:tcPr>
            <w:tcW w:w="15024" w:type="dxa"/>
            <w:gridSpan w:val="23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8" w:type="dxa"/>
            <w:vAlign w:val="center"/>
          </w:tcPr>
          <w:p w:rsidR="00714570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A5382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0A0FF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598" w:type="dxa"/>
            <w:vAlign w:val="center"/>
          </w:tcPr>
          <w:p w:rsidR="00714570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2645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F4B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8F4B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C71010" w:rsidTr="002529F9">
        <w:trPr>
          <w:jc w:val="center"/>
        </w:trPr>
        <w:tc>
          <w:tcPr>
            <w:tcW w:w="15024" w:type="dxa"/>
            <w:gridSpan w:val="23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8" w:type="dxa"/>
            <w:vAlign w:val="center"/>
          </w:tcPr>
          <w:p w:rsidR="00714570" w:rsidRPr="008E64E7" w:rsidRDefault="009D71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F4B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8F4B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F4B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029E9" w:rsidRPr="008E64E7" w:rsidRDefault="00436D32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029E9" w:rsidRPr="008E64E7" w:rsidRDefault="006E16B2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029E9" w:rsidRPr="008E64E7" w:rsidRDefault="00436D32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6E16B2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98" w:type="dxa"/>
            <w:vAlign w:val="center"/>
          </w:tcPr>
          <w:p w:rsidR="00714570" w:rsidRPr="008E64E7" w:rsidRDefault="009D71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F4B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8F4B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8F4B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029E9" w:rsidRPr="008E64E7" w:rsidRDefault="009D7120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9D71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9D712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029E9" w:rsidRPr="008E64E7" w:rsidRDefault="00436D32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029E9" w:rsidRPr="008E64E7" w:rsidRDefault="00436D32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029E9" w:rsidRPr="008E64E7" w:rsidRDefault="00436D32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029E9" w:rsidRPr="008E64E7" w:rsidRDefault="00436D32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529F9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2529F9" w:rsidRDefault="002529F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529F9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029E9" w:rsidRDefault="00436D32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2529F9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29F9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529F9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2529F9" w:rsidRDefault="002529F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529F9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029E9" w:rsidRDefault="00436D32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2529F9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29F9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529F9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2529F9" w:rsidRDefault="002529F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529F9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1029E9" w:rsidRDefault="00436D32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2529F9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29F9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529F9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2529F9" w:rsidRDefault="002529F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529F9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2529F9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29F9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29F9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2529F9" w:rsidRDefault="002529F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529F9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2529F9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29F9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29F9" w:rsidRPr="008E64E7" w:rsidTr="002529F9">
        <w:trPr>
          <w:gridAfter w:val="1"/>
          <w:wAfter w:w="37" w:type="dxa"/>
          <w:jc w:val="center"/>
        </w:trPr>
        <w:tc>
          <w:tcPr>
            <w:tcW w:w="2046" w:type="dxa"/>
          </w:tcPr>
          <w:p w:rsidR="002529F9" w:rsidRPr="004C61CE" w:rsidRDefault="002529F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529F9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529F9" w:rsidRPr="008E64E7" w:rsidRDefault="002529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2529F9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2529F9" w:rsidRDefault="000A0FF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529F9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9D7120" w:rsidRDefault="009D712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A6781" w:rsidRDefault="002A6781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A6781" w:rsidRDefault="002A6781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A6781" w:rsidRDefault="002A6781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4912" w:type="dxa"/>
        <w:jc w:val="center"/>
        <w:tblInd w:w="-223" w:type="dxa"/>
        <w:tblLook w:val="04A0" w:firstRow="1" w:lastRow="0" w:firstColumn="1" w:lastColumn="0" w:noHBand="0" w:noVBand="1"/>
      </w:tblPr>
      <w:tblGrid>
        <w:gridCol w:w="2244"/>
        <w:gridCol w:w="10"/>
        <w:gridCol w:w="578"/>
        <w:gridCol w:w="17"/>
        <w:gridCol w:w="575"/>
        <w:gridCol w:w="19"/>
        <w:gridCol w:w="571"/>
        <w:gridCol w:w="20"/>
        <w:gridCol w:w="600"/>
        <w:gridCol w:w="20"/>
        <w:gridCol w:w="494"/>
        <w:gridCol w:w="593"/>
        <w:gridCol w:w="593"/>
        <w:gridCol w:w="596"/>
        <w:gridCol w:w="599"/>
        <w:gridCol w:w="494"/>
        <w:gridCol w:w="594"/>
        <w:gridCol w:w="594"/>
        <w:gridCol w:w="596"/>
        <w:gridCol w:w="626"/>
        <w:gridCol w:w="494"/>
        <w:gridCol w:w="590"/>
        <w:gridCol w:w="35"/>
        <w:gridCol w:w="553"/>
        <w:gridCol w:w="41"/>
        <w:gridCol w:w="598"/>
        <w:gridCol w:w="693"/>
        <w:gridCol w:w="757"/>
        <w:gridCol w:w="718"/>
      </w:tblGrid>
      <w:tr w:rsidR="00714570" w:rsidTr="002D405D">
        <w:trPr>
          <w:tblHeader/>
          <w:jc w:val="center"/>
        </w:trPr>
        <w:tc>
          <w:tcPr>
            <w:tcW w:w="2254" w:type="dxa"/>
            <w:gridSpan w:val="2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894" w:type="dxa"/>
            <w:gridSpan w:val="9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87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04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67" w:type="dxa"/>
            <w:gridSpan w:val="7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C71010" w:rsidTr="002D405D">
        <w:trPr>
          <w:cantSplit/>
          <w:trHeight w:val="3908"/>
          <w:jc w:val="center"/>
        </w:trPr>
        <w:tc>
          <w:tcPr>
            <w:tcW w:w="2254" w:type="dxa"/>
            <w:gridSpan w:val="2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1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0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6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6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93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75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C71010" w:rsidTr="002D405D">
        <w:trPr>
          <w:jc w:val="center"/>
        </w:trPr>
        <w:tc>
          <w:tcPr>
            <w:tcW w:w="14912" w:type="dxa"/>
            <w:gridSpan w:val="29"/>
            <w:shd w:val="clear" w:color="auto" w:fill="B4C6E7" w:themeFill="accent5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332B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332B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C6697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C6697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C6697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C6697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C6697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332B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332B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332B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332B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332B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</w:t>
            </w:r>
            <w:r w:rsidR="00436D32">
              <w:rPr>
                <w:rFonts w:ascii="Times New Roman" w:hAnsi="Times New Roman"/>
                <w:sz w:val="18"/>
                <w:szCs w:val="18"/>
              </w:rPr>
              <w:t xml:space="preserve">ание 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C6697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C6697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332B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332B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B14A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B14A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C71010" w:rsidTr="002D405D">
        <w:trPr>
          <w:jc w:val="center"/>
        </w:trPr>
        <w:tc>
          <w:tcPr>
            <w:tcW w:w="14912" w:type="dxa"/>
            <w:gridSpan w:val="29"/>
            <w:shd w:val="clear" w:color="auto" w:fill="B4C6E7" w:themeFill="accent5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3065D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3065D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5742D" w:rsidRPr="008E64E7" w:rsidRDefault="00C6697C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C6697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5742D" w:rsidRPr="008E64E7" w:rsidRDefault="0095742D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B14A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дной язык (русский)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5742D" w:rsidRPr="008E64E7" w:rsidRDefault="0095742D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B14A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3065D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3065D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5742D" w:rsidRPr="008E64E7" w:rsidRDefault="00C6697C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5742D" w:rsidRPr="008E64E7" w:rsidRDefault="0095742D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B14A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B14A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B14A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5742D" w:rsidRPr="008E64E7" w:rsidRDefault="0095742D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95742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B14A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B14A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B14A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5742D" w:rsidRPr="008E64E7" w:rsidRDefault="00C6697C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C6697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B14A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B14A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B14A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5742D" w:rsidRPr="008E64E7" w:rsidRDefault="00436D32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B14A7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5742D" w:rsidRPr="008E64E7" w:rsidRDefault="0095742D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95742D" w:rsidRPr="008E64E7" w:rsidRDefault="0095742D" w:rsidP="00436D3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2D405D">
        <w:trPr>
          <w:jc w:val="center"/>
        </w:trPr>
        <w:tc>
          <w:tcPr>
            <w:tcW w:w="2244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36D32" w:rsidRDefault="00436D32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4570" w:rsidRPr="0019563C" w:rsidRDefault="00714570" w:rsidP="00832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ЕДИНЫЙ ГРАФИК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0C68C3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0C68C3">
        <w:rPr>
          <w:rFonts w:ascii="Times New Roman" w:hAnsi="Times New Roman"/>
          <w:b/>
          <w:sz w:val="32"/>
          <w:szCs w:val="32"/>
        </w:rPr>
        <w:t>4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34"/>
        <w:gridCol w:w="453"/>
        <w:gridCol w:w="25"/>
        <w:gridCol w:w="20"/>
        <w:gridCol w:w="44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604"/>
        <w:gridCol w:w="567"/>
        <w:gridCol w:w="425"/>
      </w:tblGrid>
      <w:tr w:rsidR="00714570" w:rsidRPr="0024113E" w:rsidTr="00155DB7">
        <w:trPr>
          <w:tblHeader/>
          <w:jc w:val="center"/>
        </w:trPr>
        <w:tc>
          <w:tcPr>
            <w:tcW w:w="1533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35" w:type="dxa"/>
            <w:gridSpan w:val="8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96" w:type="dxa"/>
            <w:gridSpan w:val="3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ED234F" w:rsidTr="00155DB7">
        <w:trPr>
          <w:cantSplit/>
          <w:trHeight w:val="3908"/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8F4B10" w:rsidP="008F4B1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во 2 полугодии</w:t>
            </w:r>
            <w:r w:rsidR="00714570"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8F4B1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8F4B10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714570" w:rsidRPr="00ED234F" w:rsidTr="00155DB7">
        <w:trPr>
          <w:jc w:val="center"/>
        </w:trPr>
        <w:tc>
          <w:tcPr>
            <w:tcW w:w="15304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8F4B10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ED234F" w:rsidTr="00155DB7">
        <w:trPr>
          <w:jc w:val="center"/>
        </w:trPr>
        <w:tc>
          <w:tcPr>
            <w:tcW w:w="15304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классы</w:t>
            </w: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8F4B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8F4B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8F4B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8F4B1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8F4B1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ED234F" w:rsidTr="00155DB7">
        <w:trPr>
          <w:jc w:val="center"/>
        </w:trPr>
        <w:tc>
          <w:tcPr>
            <w:tcW w:w="15304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435C4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435C4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435C4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435C4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435C4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436D3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435C4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435C4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435C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435C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435C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435C4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435C4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435C4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ED234F" w:rsidTr="00155DB7">
        <w:trPr>
          <w:jc w:val="center"/>
        </w:trPr>
        <w:tc>
          <w:tcPr>
            <w:tcW w:w="15304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436D3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436D32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5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 xml:space="preserve">Литературное </w:t>
            </w: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чтение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A740D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A740D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436D3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436D3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436D3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A740D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A740D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A740D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A740D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A740D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A740D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A740D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436D3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436D3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436D3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71B6C" w:rsidRDefault="00671B6C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F48EA" w:rsidRDefault="004F48EA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71B6C" w:rsidRDefault="00671B6C" w:rsidP="0067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671B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88"/>
        <w:gridCol w:w="488"/>
        <w:gridCol w:w="487"/>
        <w:gridCol w:w="608"/>
        <w:gridCol w:w="339"/>
        <w:gridCol w:w="608"/>
        <w:gridCol w:w="662"/>
        <w:gridCol w:w="487"/>
        <w:gridCol w:w="662"/>
        <w:gridCol w:w="416"/>
        <w:gridCol w:w="487"/>
        <w:gridCol w:w="662"/>
        <w:gridCol w:w="487"/>
        <w:gridCol w:w="703"/>
        <w:gridCol w:w="354"/>
        <w:gridCol w:w="608"/>
        <w:gridCol w:w="487"/>
        <w:gridCol w:w="487"/>
        <w:gridCol w:w="545"/>
        <w:gridCol w:w="283"/>
        <w:gridCol w:w="567"/>
        <w:gridCol w:w="487"/>
        <w:gridCol w:w="487"/>
        <w:gridCol w:w="608"/>
        <w:gridCol w:w="402"/>
        <w:gridCol w:w="434"/>
        <w:gridCol w:w="486"/>
        <w:gridCol w:w="562"/>
      </w:tblGrid>
      <w:tr w:rsidR="00714570" w:rsidRPr="0024113E" w:rsidTr="00155DB7">
        <w:trPr>
          <w:tblHeader/>
          <w:jc w:val="center"/>
        </w:trPr>
        <w:tc>
          <w:tcPr>
            <w:tcW w:w="1271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gridSpan w:val="5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51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2" w:type="dxa"/>
            <w:gridSpan w:val="3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714570" w:rsidTr="00155DB7">
        <w:trPr>
          <w:cantSplit/>
          <w:trHeight w:val="5164"/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39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3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5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5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4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  <w:r w:rsidR="00720EC8">
              <w:rPr>
                <w:rFonts w:ascii="Times New Roman" w:hAnsi="Times New Roman"/>
                <w:b/>
                <w:sz w:val="16"/>
                <w:szCs w:val="16"/>
              </w:rPr>
              <w:t xml:space="preserve"> за 2 полугодие</w:t>
            </w:r>
          </w:p>
        </w:tc>
        <w:tc>
          <w:tcPr>
            <w:tcW w:w="486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20EC8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562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5652" w:type="dxa"/>
            <w:gridSpan w:val="29"/>
            <w:shd w:val="clear" w:color="auto" w:fill="C5E0B3" w:themeFill="accent6" w:themeFillTint="66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806139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436D3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720EC8" w:rsidP="00436D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436D3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436D3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720EC8" w:rsidP="00436D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436D3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436D3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E44A89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 w:rsidR="00CA4E2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20EC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20EC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Default="00720EC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029E9" w:rsidRPr="00A30D0D" w:rsidRDefault="001029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20EC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20EC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CA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20EC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Default="00720EC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029E9" w:rsidRPr="00A30D0D" w:rsidRDefault="001029E9" w:rsidP="00CA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CA4E28" w:rsidP="00CA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20EC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CA4E28" w:rsidP="00720E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720EC8" w:rsidP="00CA4E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E44A89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20EC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20EC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720EC8" w:rsidP="00CA4E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20EC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E44A89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720EC8" w:rsidP="00CA4E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20EC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E44A89">
        <w:trPr>
          <w:jc w:val="center"/>
        </w:trPr>
        <w:tc>
          <w:tcPr>
            <w:tcW w:w="1271" w:type="dxa"/>
          </w:tcPr>
          <w:p w:rsidR="00714570" w:rsidRDefault="00714570" w:rsidP="00575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CA4E28" w:rsidP="00CA4E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20EC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7E348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5652" w:type="dxa"/>
            <w:gridSpan w:val="29"/>
            <w:shd w:val="clear" w:color="auto" w:fill="C5E0B3" w:themeFill="accent6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FE6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CA4E28" w:rsidP="00CA4E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FE6CE5" w:rsidP="00CA4E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FE6CE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 w:rsidR="00CA4E2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2A678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Default="00FE6CE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029E9" w:rsidRPr="00A30D0D" w:rsidRDefault="001029E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FE6CE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2A678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CA4E28" w:rsidP="00CA4E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2A678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FE6CE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FE6CE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FE6CE5" w:rsidP="00CA4E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FE6CE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3966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DD3E2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DD3E2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FE6CE5" w:rsidP="00CA4E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FE6CE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DD3E2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DD3E2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FE6CE5" w:rsidP="00CA4E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FE6CE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DD3E2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CA4E2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FE6CE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FE6CE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Default="00FE6CE5" w:rsidP="00FE6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029E9" w:rsidRPr="00A30D0D" w:rsidRDefault="001029E9" w:rsidP="00CA4E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FE6CE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FE6CE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3966E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5652" w:type="dxa"/>
            <w:gridSpan w:val="29"/>
            <w:shd w:val="clear" w:color="auto" w:fill="C5E0B3" w:themeFill="accent6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233F80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3F19C4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3F19C4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E44A89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3F19C4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3F19C4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1029E9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574C94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trHeight w:val="161"/>
          <w:jc w:val="center"/>
        </w:trPr>
        <w:tc>
          <w:tcPr>
            <w:tcW w:w="1271" w:type="dxa"/>
          </w:tcPr>
          <w:p w:rsidR="00714570" w:rsidRPr="004C61CE" w:rsidRDefault="00233F8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233F80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574C94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233F80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574C94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E44A89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574C94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1029E9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574C94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233F80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574C94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1029E9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574C94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1029E9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574C94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570" w:rsidRPr="00A30D0D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570" w:rsidTr="00E44A89">
        <w:trPr>
          <w:jc w:val="center"/>
        </w:trPr>
        <w:tc>
          <w:tcPr>
            <w:tcW w:w="15652" w:type="dxa"/>
            <w:gridSpan w:val="29"/>
            <w:shd w:val="clear" w:color="auto" w:fill="C5E0B3" w:themeFill="accent6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8E64E7" w:rsidRDefault="00233F80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7953" w:rsidRDefault="00326BA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8E64E7" w:rsidRDefault="00E44A89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7953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 w:rsidR="00B36C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233F8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8E64E7" w:rsidRDefault="00233F80" w:rsidP="002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7953" w:rsidRDefault="00326BA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B36C88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A30D0D" w:rsidRDefault="00B36C88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7953" w:rsidRDefault="00326BA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8E64E7" w:rsidRDefault="00B36C88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7953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2D405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8E64E7" w:rsidRDefault="00E44A89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7953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D405D" w:rsidRPr="008E64E7" w:rsidRDefault="002D405D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7953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D405D" w:rsidRPr="008E64E7" w:rsidRDefault="002D405D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7953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D405D" w:rsidRPr="008E64E7" w:rsidRDefault="002D405D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07953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D405D" w:rsidRPr="008E64E7" w:rsidRDefault="002D405D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6C5FB8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2D405D" w:rsidRPr="008E64E7" w:rsidRDefault="002D405D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44A8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6C5FB8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D1D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D1D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326BA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326BA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7D1D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6C5FB8" w:rsidRDefault="007D1D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C71010" w:rsidTr="00E44A89">
        <w:trPr>
          <w:jc w:val="center"/>
        </w:trPr>
        <w:tc>
          <w:tcPr>
            <w:tcW w:w="15652" w:type="dxa"/>
            <w:gridSpan w:val="29"/>
            <w:shd w:val="clear" w:color="auto" w:fill="C5E0B3" w:themeFill="accent6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326BA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326BA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326BA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5742D" w:rsidRPr="008E64E7" w:rsidRDefault="00B36C88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326BA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326BA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CE7D1D" w:rsidRDefault="00A1507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5742D" w:rsidRPr="008E64E7" w:rsidRDefault="00A1507E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A1507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A1507E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145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A1507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95742D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A1507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A1507E" w:rsidP="00A150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5742D" w:rsidRPr="008E64E7" w:rsidRDefault="00A1507E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A1507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A1507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5742D" w:rsidRPr="008E64E7" w:rsidRDefault="0095742D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A1507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A1507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5742D" w:rsidRPr="008E64E7" w:rsidRDefault="00A1507E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A1507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A1507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5742D" w:rsidRPr="008E64E7" w:rsidRDefault="0095742D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5742D" w:rsidRPr="008E64E7" w:rsidRDefault="0095742D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8E64E7" w:rsidRDefault="001029E9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8E64E7" w:rsidRDefault="001029E9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8E64E7" w:rsidRDefault="001029E9" w:rsidP="00B36C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CE7D1D" w:rsidRDefault="00B36C8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1029E9" w:rsidRPr="008E64E7" w:rsidRDefault="001029E9" w:rsidP="001029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714570" w:rsidRPr="008E64E7" w:rsidTr="00E44A89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C5E0B3" w:themeFill="accent6" w:themeFillTint="66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D1D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D1D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D1D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D1D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</w:tcPr>
          <w:p w:rsidR="00714570" w:rsidRPr="008E64E7" w:rsidRDefault="007D1D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714570" w:rsidRPr="008E64E7" w:rsidRDefault="007D1DE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26BA5" w:rsidRDefault="00326BA5" w:rsidP="00832F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2A6781" w:rsidRDefault="002A6781" w:rsidP="00AF76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F7639" w:rsidRDefault="00AF763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5766" w:type="dxa"/>
        <w:jc w:val="center"/>
        <w:tblLook w:val="04A0" w:firstRow="1" w:lastRow="0" w:firstColumn="1" w:lastColumn="0" w:noHBand="0" w:noVBand="1"/>
      </w:tblPr>
      <w:tblGrid>
        <w:gridCol w:w="1562"/>
        <w:gridCol w:w="495"/>
        <w:gridCol w:w="486"/>
        <w:gridCol w:w="10"/>
        <w:gridCol w:w="495"/>
        <w:gridCol w:w="46"/>
        <w:gridCol w:w="476"/>
        <w:gridCol w:w="21"/>
        <w:gridCol w:w="69"/>
        <w:gridCol w:w="443"/>
        <w:gridCol w:w="40"/>
        <w:gridCol w:w="429"/>
        <w:gridCol w:w="57"/>
        <w:gridCol w:w="15"/>
        <w:gridCol w:w="413"/>
        <w:gridCol w:w="77"/>
        <w:gridCol w:w="16"/>
        <w:gridCol w:w="415"/>
        <w:gridCol w:w="76"/>
        <w:gridCol w:w="500"/>
        <w:gridCol w:w="28"/>
        <w:gridCol w:w="12"/>
        <w:gridCol w:w="478"/>
        <w:gridCol w:w="528"/>
        <w:gridCol w:w="17"/>
        <w:gridCol w:w="473"/>
        <w:gridCol w:w="18"/>
        <w:gridCol w:w="476"/>
        <w:gridCol w:w="525"/>
        <w:gridCol w:w="36"/>
        <w:gridCol w:w="31"/>
        <w:gridCol w:w="429"/>
        <w:gridCol w:w="46"/>
        <w:gridCol w:w="364"/>
        <w:gridCol w:w="101"/>
        <w:gridCol w:w="13"/>
        <w:gridCol w:w="496"/>
        <w:gridCol w:w="51"/>
        <w:gridCol w:w="407"/>
        <w:gridCol w:w="72"/>
        <w:gridCol w:w="22"/>
        <w:gridCol w:w="500"/>
        <w:gridCol w:w="29"/>
        <w:gridCol w:w="494"/>
        <w:gridCol w:w="494"/>
        <w:gridCol w:w="15"/>
        <w:gridCol w:w="475"/>
        <w:gridCol w:w="494"/>
        <w:gridCol w:w="528"/>
        <w:gridCol w:w="21"/>
        <w:gridCol w:w="25"/>
        <w:gridCol w:w="446"/>
        <w:gridCol w:w="477"/>
        <w:gridCol w:w="14"/>
        <w:gridCol w:w="472"/>
        <w:gridCol w:w="23"/>
        <w:gridCol w:w="471"/>
        <w:gridCol w:w="24"/>
      </w:tblGrid>
      <w:tr w:rsidR="0057556A" w:rsidTr="003065DA">
        <w:trPr>
          <w:gridAfter w:val="1"/>
          <w:wAfter w:w="24" w:type="dxa"/>
          <w:tblHeader/>
          <w:jc w:val="center"/>
        </w:trPr>
        <w:tc>
          <w:tcPr>
            <w:tcW w:w="1562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41" w:type="dxa"/>
            <w:gridSpan w:val="9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56" w:type="dxa"/>
            <w:gridSpan w:val="13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33" w:type="dxa"/>
            <w:gridSpan w:val="9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95" w:type="dxa"/>
            <w:gridSpan w:val="12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98" w:type="dxa"/>
            <w:gridSpan w:val="8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57" w:type="dxa"/>
            <w:gridSpan w:val="5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57556A" w:rsidRPr="00C71010" w:rsidTr="003065DA">
        <w:trPr>
          <w:cantSplit/>
          <w:trHeight w:val="3908"/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2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33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26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05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7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8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8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5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6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4" w:type="dxa"/>
            <w:gridSpan w:val="4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01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9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28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2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A1507E" w:rsidP="00A1507E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во 2 полугодии</w:t>
            </w:r>
          </w:p>
        </w:tc>
        <w:tc>
          <w:tcPr>
            <w:tcW w:w="495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A1507E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95" w:type="dxa"/>
            <w:gridSpan w:val="2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714570" w:rsidRPr="00C71010" w:rsidTr="003065DA">
        <w:trPr>
          <w:gridAfter w:val="1"/>
          <w:wAfter w:w="24" w:type="dxa"/>
          <w:jc w:val="center"/>
        </w:trPr>
        <w:tc>
          <w:tcPr>
            <w:tcW w:w="15742" w:type="dxa"/>
            <w:gridSpan w:val="57"/>
            <w:shd w:val="clear" w:color="auto" w:fill="C5E0B3" w:themeFill="accent6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7556A" w:rsidRPr="008E64E7" w:rsidTr="003065DA">
        <w:trPr>
          <w:gridAfter w:val="1"/>
          <w:wAfter w:w="24" w:type="dxa"/>
          <w:jc w:val="center"/>
        </w:trPr>
        <w:tc>
          <w:tcPr>
            <w:tcW w:w="1562" w:type="dxa"/>
          </w:tcPr>
          <w:p w:rsidR="00714570" w:rsidRPr="002F44AF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332B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332B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2F44AF" w:rsidRDefault="00332B3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2F44AF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4" w:type="dxa"/>
            <w:gridSpan w:val="2"/>
            <w:shd w:val="clear" w:color="auto" w:fill="C5E0B3" w:themeFill="accent6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3065DA">
        <w:trPr>
          <w:gridAfter w:val="1"/>
          <w:wAfter w:w="24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14570" w:rsidRPr="008E64E7" w:rsidRDefault="00A150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A150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2F44AF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2F44AF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shd w:val="clear" w:color="auto" w:fill="C5E0B3" w:themeFill="accent6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3065DA">
        <w:trPr>
          <w:gridAfter w:val="1"/>
          <w:wAfter w:w="24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14570" w:rsidRPr="008E64E7" w:rsidRDefault="00A150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A1507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2F44AF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2F44AF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shd w:val="clear" w:color="auto" w:fill="C5E0B3" w:themeFill="accent6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3065DA">
        <w:trPr>
          <w:gridAfter w:val="1"/>
          <w:wAfter w:w="24" w:type="dxa"/>
          <w:jc w:val="center"/>
        </w:trPr>
        <w:tc>
          <w:tcPr>
            <w:tcW w:w="1562" w:type="dxa"/>
          </w:tcPr>
          <w:p w:rsidR="00714570" w:rsidRPr="004C61CE" w:rsidRDefault="0057556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332B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332B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332B3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4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3065DA">
        <w:trPr>
          <w:gridAfter w:val="1"/>
          <w:wAfter w:w="24" w:type="dxa"/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14570" w:rsidRPr="008E64E7" w:rsidRDefault="00332B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332B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3065DA">
        <w:trPr>
          <w:gridAfter w:val="1"/>
          <w:wAfter w:w="24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3065DA">
        <w:trPr>
          <w:gridAfter w:val="1"/>
          <w:wAfter w:w="24" w:type="dxa"/>
          <w:jc w:val="center"/>
        </w:trPr>
        <w:tc>
          <w:tcPr>
            <w:tcW w:w="1562" w:type="dxa"/>
          </w:tcPr>
          <w:p w:rsidR="00714570" w:rsidRPr="004C61CE" w:rsidRDefault="00714570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3065DA">
        <w:trPr>
          <w:gridAfter w:val="1"/>
          <w:wAfter w:w="24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3065DA">
        <w:trPr>
          <w:gridAfter w:val="1"/>
          <w:wAfter w:w="24" w:type="dxa"/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3065DA">
        <w:trPr>
          <w:gridAfter w:val="1"/>
          <w:wAfter w:w="24" w:type="dxa"/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3065DA">
        <w:trPr>
          <w:gridAfter w:val="1"/>
          <w:wAfter w:w="24" w:type="dxa"/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AF763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AF763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3065DA">
        <w:trPr>
          <w:gridAfter w:val="1"/>
          <w:wAfter w:w="24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AF763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AF763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332B3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332B3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3065DA">
        <w:trPr>
          <w:gridAfter w:val="1"/>
          <w:wAfter w:w="24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3065DA">
        <w:trPr>
          <w:gridAfter w:val="1"/>
          <w:wAfter w:w="24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3065DA">
        <w:trPr>
          <w:gridAfter w:val="1"/>
          <w:wAfter w:w="24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C71010" w:rsidTr="003065DA">
        <w:trPr>
          <w:gridAfter w:val="1"/>
          <w:wAfter w:w="24" w:type="dxa"/>
          <w:jc w:val="center"/>
        </w:trPr>
        <w:tc>
          <w:tcPr>
            <w:tcW w:w="15742" w:type="dxa"/>
            <w:gridSpan w:val="57"/>
            <w:shd w:val="clear" w:color="auto" w:fill="C5E0B3" w:themeFill="accent6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ы</w:t>
            </w:r>
          </w:p>
        </w:tc>
      </w:tr>
      <w:tr w:rsidR="0057556A" w:rsidRPr="008E64E7" w:rsidTr="00AF7639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714570" w:rsidRPr="008E64E7" w:rsidRDefault="003065D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3065D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714570" w:rsidRPr="008E64E7" w:rsidRDefault="003065D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3065D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3065D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gridSpan w:val="3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AF7639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3065D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3065D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gridSpan w:val="3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AF7639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714570" w:rsidRPr="008E64E7" w:rsidRDefault="003065D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3065D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gridSpan w:val="3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AF7639">
        <w:trPr>
          <w:jc w:val="center"/>
        </w:trPr>
        <w:tc>
          <w:tcPr>
            <w:tcW w:w="1562" w:type="dxa"/>
          </w:tcPr>
          <w:p w:rsidR="00714570" w:rsidRPr="004C61CE" w:rsidRDefault="0057556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714570" w:rsidRPr="008E64E7" w:rsidRDefault="003065D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3065D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3065D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18" w:type="dxa"/>
            <w:gridSpan w:val="3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AF7639">
        <w:trPr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11062D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11062D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gridSpan w:val="3"/>
            <w:shd w:val="clear" w:color="auto" w:fill="C5E0B3" w:themeFill="accent6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AF7639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11062D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11062D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gridSpan w:val="3"/>
            <w:shd w:val="clear" w:color="auto" w:fill="C5E0B3" w:themeFill="accent6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AF7639">
        <w:trPr>
          <w:jc w:val="center"/>
        </w:trPr>
        <w:tc>
          <w:tcPr>
            <w:tcW w:w="1562" w:type="dxa"/>
          </w:tcPr>
          <w:p w:rsidR="00714570" w:rsidRPr="004C61CE" w:rsidRDefault="00714570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11062D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11062D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gridSpan w:val="3"/>
            <w:shd w:val="clear" w:color="auto" w:fill="C5E0B3" w:themeFill="accent6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AF7639">
        <w:trPr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11062D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11062D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gridSpan w:val="3"/>
            <w:shd w:val="clear" w:color="auto" w:fill="C5E0B3" w:themeFill="accent6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AF7639">
        <w:trPr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11062D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11062D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gridSpan w:val="3"/>
            <w:shd w:val="clear" w:color="auto" w:fill="C5E0B3" w:themeFill="accent6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AF7639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2A678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11062D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11062D" w:rsidRDefault="002A678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18" w:type="dxa"/>
            <w:gridSpan w:val="3"/>
            <w:shd w:val="clear" w:color="auto" w:fill="C5E0B3" w:themeFill="accent6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AF7639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C5E0B3" w:themeFill="accent6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AF7639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C5E0B3" w:themeFill="accent6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455E" w:rsidRPr="00166536" w:rsidRDefault="00BF455E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sectPr w:rsidR="00BF455E" w:rsidRPr="00166536" w:rsidSect="00714570">
      <w:pgSz w:w="16838" w:h="11906" w:orient="landscape"/>
      <w:pgMar w:top="851" w:right="567" w:bottom="851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9D" w:rsidRDefault="0050749D" w:rsidP="00271BC5">
      <w:pPr>
        <w:spacing w:after="0" w:line="240" w:lineRule="auto"/>
      </w:pPr>
      <w:r>
        <w:separator/>
      </w:r>
    </w:p>
  </w:endnote>
  <w:endnote w:type="continuationSeparator" w:id="0">
    <w:p w:rsidR="0050749D" w:rsidRDefault="0050749D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9D" w:rsidRDefault="0050749D" w:rsidP="00271BC5">
      <w:pPr>
        <w:spacing w:after="0" w:line="240" w:lineRule="auto"/>
      </w:pPr>
      <w:r>
        <w:separator/>
      </w:r>
    </w:p>
  </w:footnote>
  <w:footnote w:type="continuationSeparator" w:id="0">
    <w:p w:rsidR="0050749D" w:rsidRDefault="0050749D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F2"/>
    <w:rsid w:val="00010146"/>
    <w:rsid w:val="0003589C"/>
    <w:rsid w:val="000A0FF9"/>
    <w:rsid w:val="000C68C3"/>
    <w:rsid w:val="001029E9"/>
    <w:rsid w:val="00126F99"/>
    <w:rsid w:val="00155DB7"/>
    <w:rsid w:val="00165738"/>
    <w:rsid w:val="00166536"/>
    <w:rsid w:val="00166FE3"/>
    <w:rsid w:val="00185417"/>
    <w:rsid w:val="001A2C96"/>
    <w:rsid w:val="001A6142"/>
    <w:rsid w:val="001D005C"/>
    <w:rsid w:val="001F331E"/>
    <w:rsid w:val="00213A0A"/>
    <w:rsid w:val="00233F80"/>
    <w:rsid w:val="002529F9"/>
    <w:rsid w:val="00264581"/>
    <w:rsid w:val="00271BC5"/>
    <w:rsid w:val="00271C57"/>
    <w:rsid w:val="0028551C"/>
    <w:rsid w:val="002A6781"/>
    <w:rsid w:val="002D405D"/>
    <w:rsid w:val="002D42A5"/>
    <w:rsid w:val="003065DA"/>
    <w:rsid w:val="00326BA5"/>
    <w:rsid w:val="00332B38"/>
    <w:rsid w:val="0034774A"/>
    <w:rsid w:val="00365151"/>
    <w:rsid w:val="003966E4"/>
    <w:rsid w:val="003C1839"/>
    <w:rsid w:val="00435C41"/>
    <w:rsid w:val="004362F5"/>
    <w:rsid w:val="00436D32"/>
    <w:rsid w:val="00437B7D"/>
    <w:rsid w:val="0046047A"/>
    <w:rsid w:val="004B27DC"/>
    <w:rsid w:val="004C1090"/>
    <w:rsid w:val="004F48EA"/>
    <w:rsid w:val="0050749D"/>
    <w:rsid w:val="00545D69"/>
    <w:rsid w:val="0057556A"/>
    <w:rsid w:val="00585342"/>
    <w:rsid w:val="005B0322"/>
    <w:rsid w:val="00606E6F"/>
    <w:rsid w:val="00637861"/>
    <w:rsid w:val="006656A4"/>
    <w:rsid w:val="00671B6C"/>
    <w:rsid w:val="00672A2D"/>
    <w:rsid w:val="00682951"/>
    <w:rsid w:val="006E16B2"/>
    <w:rsid w:val="006E3697"/>
    <w:rsid w:val="00714570"/>
    <w:rsid w:val="00720EC8"/>
    <w:rsid w:val="007566BD"/>
    <w:rsid w:val="007818BA"/>
    <w:rsid w:val="007B20DE"/>
    <w:rsid w:val="007C210E"/>
    <w:rsid w:val="007D1DE8"/>
    <w:rsid w:val="007E3485"/>
    <w:rsid w:val="007E4DCB"/>
    <w:rsid w:val="00803F2A"/>
    <w:rsid w:val="00832FD2"/>
    <w:rsid w:val="008A264F"/>
    <w:rsid w:val="008A728B"/>
    <w:rsid w:val="008F4B10"/>
    <w:rsid w:val="00910D45"/>
    <w:rsid w:val="00933FF2"/>
    <w:rsid w:val="00947238"/>
    <w:rsid w:val="0095742D"/>
    <w:rsid w:val="0098664D"/>
    <w:rsid w:val="00990567"/>
    <w:rsid w:val="009A406D"/>
    <w:rsid w:val="009C1F44"/>
    <w:rsid w:val="009D5D2C"/>
    <w:rsid w:val="009D7120"/>
    <w:rsid w:val="00A07C7C"/>
    <w:rsid w:val="00A1507E"/>
    <w:rsid w:val="00A30268"/>
    <w:rsid w:val="00A5382B"/>
    <w:rsid w:val="00A63E97"/>
    <w:rsid w:val="00A740D3"/>
    <w:rsid w:val="00AD5C1A"/>
    <w:rsid w:val="00AF7639"/>
    <w:rsid w:val="00B14A7A"/>
    <w:rsid w:val="00B36C88"/>
    <w:rsid w:val="00BC7D1E"/>
    <w:rsid w:val="00BF455E"/>
    <w:rsid w:val="00C0496A"/>
    <w:rsid w:val="00C35BEB"/>
    <w:rsid w:val="00C6697C"/>
    <w:rsid w:val="00CA4E28"/>
    <w:rsid w:val="00CD52F7"/>
    <w:rsid w:val="00CE4E10"/>
    <w:rsid w:val="00D17014"/>
    <w:rsid w:val="00D50B96"/>
    <w:rsid w:val="00D619D1"/>
    <w:rsid w:val="00D9670D"/>
    <w:rsid w:val="00DC5426"/>
    <w:rsid w:val="00DD3E21"/>
    <w:rsid w:val="00E3487A"/>
    <w:rsid w:val="00E44A89"/>
    <w:rsid w:val="00E602E7"/>
    <w:rsid w:val="00EB603C"/>
    <w:rsid w:val="00ED2EE1"/>
    <w:rsid w:val="00ED3B2C"/>
    <w:rsid w:val="00F127F9"/>
    <w:rsid w:val="00F4155F"/>
    <w:rsid w:val="00FA1EB5"/>
    <w:rsid w:val="00FC772C"/>
    <w:rsid w:val="00FE6CE5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4E9E-AFB6-4E0F-8532-5033B411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6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рия Михайловна</cp:lastModifiedBy>
  <cp:revision>15</cp:revision>
  <cp:lastPrinted>2022-09-08T09:25:00Z</cp:lastPrinted>
  <dcterms:created xsi:type="dcterms:W3CDTF">2023-02-07T12:15:00Z</dcterms:created>
  <dcterms:modified xsi:type="dcterms:W3CDTF">2023-10-25T09:08:00Z</dcterms:modified>
</cp:coreProperties>
</file>